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F2A0" w14:textId="4F5DAB9C" w:rsidR="001F577C" w:rsidRDefault="001F577C" w:rsidP="00240ED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35729434"/>
    </w:p>
    <w:p w14:paraId="29057F9C" w14:textId="77777777" w:rsidR="00240ED9" w:rsidRPr="007624AD" w:rsidRDefault="00240ED9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 O U H L A S N É   P R O H L Á Š E N Í</w:t>
      </w:r>
    </w:p>
    <w:p w14:paraId="52FD54D2" w14:textId="77777777" w:rsidR="00240ED9" w:rsidRPr="007624AD" w:rsidRDefault="00240ED9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ABCB43" w14:textId="77777777" w:rsidR="00240ED9" w:rsidRDefault="00240ED9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ičů o určení otcovství</w:t>
      </w:r>
      <w:r w:rsidRPr="007624AD">
        <w:rPr>
          <w:rFonts w:ascii="Times New Roman" w:hAnsi="Times New Roman" w:cs="Times New Roman"/>
          <w:b/>
        </w:rPr>
        <w:t xml:space="preserve"> </w:t>
      </w:r>
      <w:r w:rsidRPr="00B948FE">
        <w:rPr>
          <w:rFonts w:ascii="Times New Roman" w:hAnsi="Times New Roman" w:cs="Times New Roman"/>
          <w:b/>
        </w:rPr>
        <w:t>k</w:t>
      </w:r>
      <w:r w:rsidRPr="003B4900">
        <w:rPr>
          <w:rFonts w:ascii="Times New Roman" w:hAnsi="Times New Roman" w:cs="Times New Roman"/>
          <w:b/>
          <w:i/>
          <w:iCs/>
        </w:rPr>
        <w:t> n</w:t>
      </w:r>
      <w:r w:rsidRPr="007624AD">
        <w:rPr>
          <w:rFonts w:ascii="Times New Roman" w:hAnsi="Times New Roman" w:cs="Times New Roman"/>
          <w:b/>
          <w:i/>
        </w:rPr>
        <w:t xml:space="preserve">enarozenému </w:t>
      </w:r>
      <w:r w:rsidRPr="007624AD">
        <w:rPr>
          <w:rFonts w:ascii="Times New Roman" w:hAnsi="Times New Roman" w:cs="Times New Roman"/>
          <w:b/>
          <w:i/>
          <w:iCs/>
        </w:rPr>
        <w:t>dítěti</w:t>
      </w:r>
      <w:r w:rsidRPr="007624AD">
        <w:rPr>
          <w:rFonts w:ascii="Times New Roman" w:hAnsi="Times New Roman" w:cs="Times New Roman"/>
          <w:b/>
        </w:rPr>
        <w:t xml:space="preserve"> </w:t>
      </w:r>
    </w:p>
    <w:p w14:paraId="68A1B469" w14:textId="77777777" w:rsidR="00240ED9" w:rsidRPr="007624AD" w:rsidRDefault="00240ED9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30FA4" w14:textId="64062FE4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před matričním úřadem ……………………….…………,</w:t>
      </w:r>
    </w:p>
    <w:p w14:paraId="5C68242E" w14:textId="77777777" w:rsidR="001F577C" w:rsidRPr="007624AD" w:rsidRDefault="001F577C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CBC4D9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sepsaný dne…………………………………….</w:t>
      </w:r>
    </w:p>
    <w:p w14:paraId="464B6A23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3"/>
      </w:tblGrid>
      <w:tr w:rsidR="00240ED9" w:rsidRPr="007624AD" w14:paraId="4DD5A9DB" w14:textId="77777777" w:rsidTr="001F57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881F" w14:textId="29BAD2A4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1F9EB13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4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B43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atka dítě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E7E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už, který tvrdí, že je otcem dítěte</w:t>
            </w:r>
          </w:p>
        </w:tc>
      </w:tr>
      <w:tr w:rsidR="00240ED9" w:rsidRPr="007624AD" w14:paraId="20789F10" w14:textId="77777777" w:rsidTr="001F577C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77C" w14:textId="77777777" w:rsidR="00240ED9" w:rsidRPr="007624AD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Jméno, popř. jména</w:t>
            </w:r>
          </w:p>
          <w:p w14:paraId="3245DA1E" w14:textId="77777777" w:rsidR="00240ED9" w:rsidRPr="007624AD" w:rsidRDefault="00240ED9" w:rsidP="00830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1F9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577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19F2D9E9" w14:textId="77777777" w:rsidTr="001F57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191" w14:textId="77777777" w:rsidR="00240ED9" w:rsidRPr="007624AD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Příjmení (popř. rodné)</w:t>
            </w:r>
          </w:p>
          <w:p w14:paraId="5D922FD3" w14:textId="77777777" w:rsidR="00240ED9" w:rsidRPr="007624AD" w:rsidRDefault="00240ED9" w:rsidP="00830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DEC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2A2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636CABE6" w14:textId="77777777" w:rsidTr="001F57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76F2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Datum narození</w:t>
            </w:r>
          </w:p>
          <w:p w14:paraId="1E45D757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4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BA2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D8D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719BF20A" w14:textId="77777777" w:rsidTr="001F577C">
        <w:trPr>
          <w:trHeight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0CD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Místo narození</w:t>
            </w:r>
          </w:p>
          <w:p w14:paraId="6359280A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4AD">
              <w:rPr>
                <w:rFonts w:ascii="Times New Roman" w:hAnsi="Times New Roman" w:cs="Times New Roman"/>
              </w:rPr>
              <w:t>okres/st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33A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1FB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5FD4ECF8" w14:textId="77777777" w:rsidTr="001F577C">
        <w:trPr>
          <w:trHeight w:val="3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AE5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4AD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DF9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ECB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5FF1C07B" w14:textId="77777777" w:rsidTr="001F577C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D3D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 xml:space="preserve">Státní občanství </w:t>
            </w:r>
          </w:p>
          <w:p w14:paraId="6CCF8A26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E76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C0B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40503652" w14:textId="77777777" w:rsidTr="001F577C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0A65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B1F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35A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-----</w:t>
            </w:r>
          </w:p>
          <w:p w14:paraId="47F5EB49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7F1DB24E" w14:textId="77777777" w:rsidTr="001F577C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B8" w14:textId="3AD2B766" w:rsidR="00240ED9" w:rsidRPr="007624AD" w:rsidRDefault="00B948FE" w:rsidP="0083040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atum zániku</w:t>
            </w:r>
            <w:r w:rsidR="00240ED9" w:rsidRPr="007624AD">
              <w:rPr>
                <w:rFonts w:ascii="Times New Roman" w:hAnsi="Times New Roman" w:cs="Times New Roman"/>
              </w:rPr>
              <w:t xml:space="preserve"> předchozího manželství</w:t>
            </w:r>
          </w:p>
          <w:p w14:paraId="2B9505FE" w14:textId="40D28F35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CF4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1A7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-----</w:t>
            </w:r>
          </w:p>
        </w:tc>
      </w:tr>
      <w:tr w:rsidR="00240ED9" w:rsidRPr="007624AD" w14:paraId="756E5EBE" w14:textId="77777777" w:rsidTr="001F577C">
        <w:trPr>
          <w:trHeight w:val="8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C29" w14:textId="77777777" w:rsidR="00F3192E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právní moci rozhodnutí o </w:t>
            </w:r>
          </w:p>
          <w:p w14:paraId="28B21EAB" w14:textId="77777777" w:rsidR="00F3192E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hlášení </w:t>
            </w:r>
            <w:r w:rsidRPr="00421A77">
              <w:rPr>
                <w:rFonts w:ascii="Times New Roman" w:hAnsi="Times New Roman" w:cs="Times New Roman"/>
              </w:rPr>
              <w:t>manželství za neplatné*</w:t>
            </w:r>
          </w:p>
          <w:p w14:paraId="2519C740" w14:textId="544F3D91" w:rsidR="00240ED9" w:rsidRPr="007624AD" w:rsidRDefault="00F3192E" w:rsidP="00F319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1A77">
              <w:rPr>
                <w:rFonts w:ascii="Times New Roman" w:hAnsi="Times New Roman" w:cs="Times New Roman"/>
              </w:rPr>
              <w:t>prohlášení manžela mat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A77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A77">
              <w:rPr>
                <w:rFonts w:ascii="Times New Roman" w:hAnsi="Times New Roman" w:cs="Times New Roman"/>
              </w:rPr>
              <w:t>nezvěstného</w:t>
            </w:r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17D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DF0" w14:textId="77777777" w:rsidR="00240ED9" w:rsidRPr="007624A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7624AD">
              <w:rPr>
                <w:rFonts w:ascii="Times New Roman" w:hAnsi="Times New Roman" w:cs="Times New Roman"/>
              </w:rPr>
              <w:t>-----</w:t>
            </w:r>
          </w:p>
        </w:tc>
      </w:tr>
      <w:tr w:rsidR="00240ED9" w:rsidRPr="007624AD" w14:paraId="6ADB38CB" w14:textId="77777777" w:rsidTr="001F577C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68E" w14:textId="43A3594C" w:rsidR="00240ED9" w:rsidRPr="00014659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Místo trvalého pobytu</w:t>
            </w:r>
            <w:r w:rsidR="00F36F24" w:rsidRPr="000146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262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98C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6B1843DB" w14:textId="77777777" w:rsidTr="001F57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A407" w14:textId="35175312" w:rsidR="00240ED9" w:rsidRPr="00014659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 xml:space="preserve">Jiná </w:t>
            </w:r>
            <w:r w:rsidR="00935762" w:rsidRPr="00014659">
              <w:rPr>
                <w:rFonts w:ascii="Times New Roman" w:hAnsi="Times New Roman" w:cs="Times New Roman"/>
              </w:rPr>
              <w:t>adresa</w:t>
            </w:r>
            <w:r w:rsidRPr="00014659">
              <w:rPr>
                <w:rFonts w:ascii="Times New Roman" w:hAnsi="Times New Roman" w:cs="Times New Roman"/>
              </w:rPr>
              <w:t xml:space="preserve"> </w:t>
            </w:r>
          </w:p>
          <w:p w14:paraId="6D878A1D" w14:textId="647B0F41" w:rsidR="00240ED9" w:rsidRPr="00014659" w:rsidRDefault="00935762" w:rsidP="009357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(nemá-li trvalý pobyt na území Č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832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ACF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4F38AAE1" w14:textId="77777777" w:rsidTr="001F57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C4A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AD">
              <w:rPr>
                <w:rFonts w:ascii="Times New Roman" w:hAnsi="Times New Roman" w:cs="Times New Roman"/>
              </w:rPr>
              <w:t>Totožnost prokázána</w:t>
            </w:r>
          </w:p>
          <w:p w14:paraId="401443BB" w14:textId="3CF287E9" w:rsidR="00240ED9" w:rsidRPr="007624AD" w:rsidRDefault="0098420D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uh dokladu a jeho čísl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665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C3F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7624AD" w14:paraId="0350650A" w14:textId="77777777" w:rsidTr="001F57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C74" w14:textId="77777777" w:rsidR="00240ED9" w:rsidRPr="006D3821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821">
              <w:rPr>
                <w:rFonts w:ascii="Times New Roman" w:hAnsi="Times New Roman" w:cs="Times New Roman"/>
              </w:rPr>
              <w:t>Svéprávnost ověřena dne</w:t>
            </w:r>
          </w:p>
          <w:p w14:paraId="474D7B80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821">
              <w:rPr>
                <w:rFonts w:ascii="Times New Roman" w:hAnsi="Times New Roman" w:cs="Times New Roman"/>
              </w:rPr>
              <w:t xml:space="preserve"> (v AISEO, popř. v AISCI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3C8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0D0" w14:textId="77777777" w:rsidR="00240ED9" w:rsidRPr="007624A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E40E0F6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031D47" w14:textId="77848F01" w:rsidR="00240ED9" w:rsidRPr="007624AD" w:rsidRDefault="00025B61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240ED9" w:rsidRPr="007624AD">
        <w:rPr>
          <w:rFonts w:ascii="Times New Roman" w:hAnsi="Times New Roman" w:cs="Times New Roman"/>
          <w:b/>
        </w:rPr>
        <w:t>ouhlasně prohlašují,</w:t>
      </w:r>
    </w:p>
    <w:p w14:paraId="44870A74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A8DFEE" w14:textId="77777777" w:rsidR="00240ED9" w:rsidRPr="007624AD" w:rsidRDefault="00240ED9" w:rsidP="001F577C">
      <w:pPr>
        <w:spacing w:after="0" w:line="240" w:lineRule="auto"/>
        <w:ind w:left="426" w:firstLine="283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že otcem dosud nenarozeného dítěte je výše uvedený pan …………………………………….……… .</w:t>
      </w:r>
    </w:p>
    <w:p w14:paraId="68A3747E" w14:textId="77777777" w:rsidR="00240ED9" w:rsidRPr="007624AD" w:rsidRDefault="00240ED9" w:rsidP="00240ED9">
      <w:pPr>
        <w:spacing w:after="0" w:line="240" w:lineRule="auto"/>
        <w:rPr>
          <w:rFonts w:ascii="Times New Roman" w:hAnsi="Times New Roman" w:cs="Times New Roman"/>
        </w:rPr>
      </w:pPr>
    </w:p>
    <w:p w14:paraId="61B8E71B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Rodiče se dohodli, že dítě bude užívat příjmení:</w:t>
      </w:r>
    </w:p>
    <w:p w14:paraId="0D86CEC7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B76537" w14:textId="563615F1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73F49AEF" w14:textId="77777777" w:rsidR="00AE1CA0" w:rsidRPr="007624AD" w:rsidRDefault="00AE1CA0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B295F2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 xml:space="preserve">a současně žádají, aby při zápisu narození dítěte ženského pohlaví bylo toto příjmení </w:t>
      </w:r>
    </w:p>
    <w:p w14:paraId="5B2F29C6" w14:textId="415817AC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624AD">
        <w:rPr>
          <w:rFonts w:ascii="Times New Roman" w:hAnsi="Times New Roman" w:cs="Times New Roman"/>
          <w:b/>
        </w:rPr>
        <w:t>uvedeno v mužském tvaru …….</w:t>
      </w:r>
      <w:r w:rsidR="00AE1CA0">
        <w:rPr>
          <w:rFonts w:ascii="Times New Roman" w:hAnsi="Times New Roman" w:cs="Times New Roman"/>
          <w:b/>
        </w:rPr>
        <w:t xml:space="preserve"> .</w:t>
      </w:r>
      <w:r w:rsidRPr="007624AD">
        <w:rPr>
          <w:rFonts w:ascii="Times New Roman" w:hAnsi="Times New Roman" w:cs="Times New Roman"/>
          <w:b/>
        </w:rPr>
        <w:t xml:space="preserve"> </w:t>
      </w:r>
      <w:r w:rsidRPr="007624AD">
        <w:rPr>
          <w:rFonts w:ascii="Times New Roman" w:hAnsi="Times New Roman" w:cs="Times New Roman"/>
          <w:bCs/>
        </w:rPr>
        <w:t>⃰</w:t>
      </w:r>
    </w:p>
    <w:p w14:paraId="3B6267FF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3C7E06" w14:textId="343D41D7" w:rsidR="001F577C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 xml:space="preserve">Rodiče se dosud nedohodli, jaké příjmení bude dítě užívat. </w:t>
      </w:r>
      <w:r w:rsidRPr="007624AD">
        <w:rPr>
          <w:rFonts w:ascii="Times New Roman" w:hAnsi="Times New Roman" w:cs="Times New Roman"/>
          <w:bCs/>
        </w:rPr>
        <w:t>⃰</w:t>
      </w:r>
      <w:r w:rsidRPr="007624AD">
        <w:rPr>
          <w:rFonts w:ascii="Times New Roman" w:hAnsi="Times New Roman" w:cs="Times New Roman"/>
          <w:b/>
        </w:rPr>
        <w:t xml:space="preserve"> </w:t>
      </w:r>
    </w:p>
    <w:p w14:paraId="2D139F70" w14:textId="77777777" w:rsidR="001F577C" w:rsidRDefault="001F57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0D4C84" w14:textId="77777777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BB8499" w14:textId="77777777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DAA1F3" w14:textId="724407CC" w:rsidR="00240ED9" w:rsidRPr="007624AD" w:rsidRDefault="00240ED9" w:rsidP="001F577C">
      <w:pPr>
        <w:spacing w:after="0" w:line="240" w:lineRule="auto"/>
        <w:ind w:firstLine="709"/>
        <w:rPr>
          <w:rFonts w:ascii="Times New Roman" w:hAnsi="Times New Roman" w:cs="Times New Roman"/>
          <w:b/>
          <w:vertAlign w:val="superscript"/>
        </w:rPr>
      </w:pPr>
      <w:r w:rsidRPr="007624AD">
        <w:rPr>
          <w:rFonts w:ascii="Times New Roman" w:hAnsi="Times New Roman" w:cs="Times New Roman"/>
        </w:rPr>
        <w:t xml:space="preserve">2. strana </w:t>
      </w:r>
      <w:r w:rsidR="005A071A">
        <w:rPr>
          <w:rFonts w:ascii="Times New Roman" w:hAnsi="Times New Roman" w:cs="Times New Roman"/>
        </w:rPr>
        <w:t>prohlášení</w:t>
      </w:r>
      <w:r w:rsidRPr="007624AD">
        <w:rPr>
          <w:rFonts w:ascii="Times New Roman" w:hAnsi="Times New Roman" w:cs="Times New Roman"/>
        </w:rPr>
        <w:t xml:space="preserve"> o určení otcovství ze dne ……………. </w:t>
      </w:r>
    </w:p>
    <w:p w14:paraId="72839BE0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FFCDD8" w14:textId="5DFFCD6A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Rodiče se dohodli, že dítě bude užívat jméno, popř. jména:</w:t>
      </w:r>
      <w:r w:rsidR="00AE1CA0" w:rsidRPr="007624AD">
        <w:rPr>
          <w:rFonts w:ascii="Times New Roman" w:hAnsi="Times New Roman" w:cs="Times New Roman"/>
          <w:b/>
        </w:rPr>
        <w:t>*</w:t>
      </w:r>
    </w:p>
    <w:p w14:paraId="1988BFD9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49C49" w14:textId="77777777" w:rsidR="00240ED9" w:rsidRPr="007624AD" w:rsidRDefault="00240ED9" w:rsidP="001F577C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…………………………………</w:t>
      </w:r>
      <w:r w:rsidRPr="007624AD">
        <w:rPr>
          <w:rFonts w:ascii="Times New Roman" w:hAnsi="Times New Roman" w:cs="Times New Roman"/>
          <w:b/>
        </w:rPr>
        <w:tab/>
      </w:r>
      <w:r w:rsidRPr="007624AD">
        <w:rPr>
          <w:rFonts w:ascii="Times New Roman" w:hAnsi="Times New Roman" w:cs="Times New Roman"/>
          <w:b/>
        </w:rPr>
        <w:tab/>
      </w:r>
      <w:r w:rsidRPr="007624AD">
        <w:rPr>
          <w:rFonts w:ascii="Times New Roman" w:hAnsi="Times New Roman" w:cs="Times New Roman"/>
          <w:b/>
        </w:rPr>
        <w:tab/>
      </w:r>
      <w:r w:rsidRPr="007624AD">
        <w:rPr>
          <w:rFonts w:ascii="Times New Roman" w:hAnsi="Times New Roman" w:cs="Times New Roman"/>
          <w:b/>
        </w:rPr>
        <w:tab/>
        <w:t>……...…………………………….</w:t>
      </w:r>
    </w:p>
    <w:p w14:paraId="335C55B1" w14:textId="27D3C679" w:rsidR="00240ED9" w:rsidRPr="007624AD" w:rsidRDefault="00240ED9" w:rsidP="00240ED9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ab/>
      </w:r>
      <w:r w:rsidR="004E129D">
        <w:rPr>
          <w:rFonts w:ascii="Times New Roman" w:hAnsi="Times New Roman" w:cs="Times New Roman"/>
          <w:b/>
        </w:rPr>
        <w:t xml:space="preserve">              </w:t>
      </w:r>
      <w:r w:rsidRPr="007624AD">
        <w:rPr>
          <w:rFonts w:ascii="Times New Roman" w:hAnsi="Times New Roman" w:cs="Times New Roman"/>
          <w:b/>
        </w:rPr>
        <w:t xml:space="preserve">syn </w:t>
      </w:r>
      <w:r w:rsidRPr="007624AD">
        <w:rPr>
          <w:rFonts w:ascii="Times New Roman" w:hAnsi="Times New Roman" w:cs="Times New Roman"/>
          <w:b/>
        </w:rPr>
        <w:tab/>
      </w:r>
      <w:r w:rsidR="004E129D">
        <w:rPr>
          <w:rFonts w:ascii="Times New Roman" w:hAnsi="Times New Roman" w:cs="Times New Roman"/>
          <w:b/>
        </w:rPr>
        <w:t xml:space="preserve">            </w:t>
      </w:r>
      <w:r w:rsidRPr="007624AD">
        <w:rPr>
          <w:rFonts w:ascii="Times New Roman" w:hAnsi="Times New Roman" w:cs="Times New Roman"/>
          <w:b/>
        </w:rPr>
        <w:t>dcera</w:t>
      </w:r>
    </w:p>
    <w:p w14:paraId="7850317A" w14:textId="77777777" w:rsidR="00240ED9" w:rsidRPr="007624AD" w:rsidRDefault="00240ED9" w:rsidP="00240ED9">
      <w:pPr>
        <w:spacing w:after="0" w:line="240" w:lineRule="auto"/>
        <w:rPr>
          <w:rFonts w:ascii="Times New Roman" w:hAnsi="Times New Roman" w:cs="Times New Roman"/>
        </w:rPr>
      </w:pPr>
    </w:p>
    <w:p w14:paraId="37870EC8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4AD">
        <w:rPr>
          <w:rFonts w:ascii="Times New Roman" w:hAnsi="Times New Roman" w:cs="Times New Roman"/>
          <w:b/>
        </w:rPr>
        <w:t>Rodiče se dosud nedohodli, jaké jméno, popř. jména, bude dítě užívat.*</w:t>
      </w:r>
    </w:p>
    <w:p w14:paraId="534ED311" w14:textId="77777777" w:rsidR="00240ED9" w:rsidRPr="007624AD" w:rsidRDefault="00240ED9" w:rsidP="00240E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406CD" w14:textId="77777777" w:rsidR="00240ED9" w:rsidRPr="007624AD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Rodiče prohlašují, že k uvedenému dítěti dosud neurčili otcovství před matričním úřadem, zastupitelským úřadem České republiky nebo před soudem.</w:t>
      </w:r>
    </w:p>
    <w:p w14:paraId="3F858EDC" w14:textId="77777777" w:rsidR="00240ED9" w:rsidRPr="007624AD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C66418" w14:textId="77777777" w:rsidR="00240ED9" w:rsidRPr="007624AD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 xml:space="preserve">Rodiče dále prohlašují, že mají spolu již tyto děti – jméno, popř. jména, příjmení, datum a místo narození </w:t>
      </w:r>
    </w:p>
    <w:p w14:paraId="32FA9BDA" w14:textId="51BFA9F8" w:rsidR="00240ED9" w:rsidRPr="007624AD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 xml:space="preserve">doloženo rodným listem/ověřeno úřední cestou* </w:t>
      </w:r>
    </w:p>
    <w:p w14:paraId="5339B757" w14:textId="77777777" w:rsidR="00240ED9" w:rsidRPr="007624AD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683B5779" w14:textId="1B653E91" w:rsidR="00240ED9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……………………………………………………………………..……………….……….……………</w:t>
      </w:r>
      <w:r w:rsidR="006D3821">
        <w:rPr>
          <w:rFonts w:ascii="Times New Roman" w:hAnsi="Times New Roman" w:cs="Times New Roman"/>
        </w:rPr>
        <w:t>……..</w:t>
      </w:r>
    </w:p>
    <w:p w14:paraId="161DFA39" w14:textId="77777777" w:rsidR="006D3821" w:rsidRPr="007624AD" w:rsidRDefault="006D3821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797B91D" w14:textId="790E4F18" w:rsidR="00240ED9" w:rsidRPr="007624AD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………………………………………………………………………………………………..………</w:t>
      </w:r>
      <w:r w:rsidR="006D3821">
        <w:rPr>
          <w:rFonts w:ascii="Times New Roman" w:hAnsi="Times New Roman" w:cs="Times New Roman"/>
        </w:rPr>
        <w:t>………</w:t>
      </w:r>
      <w:r w:rsidRPr="007624AD">
        <w:rPr>
          <w:rFonts w:ascii="Times New Roman" w:hAnsi="Times New Roman" w:cs="Times New Roman"/>
        </w:rPr>
        <w:t>…</w:t>
      </w:r>
    </w:p>
    <w:p w14:paraId="22A5668D" w14:textId="49D5938A" w:rsidR="00240ED9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218A0467" w14:textId="77777777" w:rsidR="00ED2480" w:rsidRPr="007624AD" w:rsidRDefault="00ED2480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12BBDA48" w14:textId="77777777" w:rsidR="00240ED9" w:rsidRPr="006D3821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D3821">
        <w:rPr>
          <w:rFonts w:ascii="Times New Roman" w:hAnsi="Times New Roman" w:cs="Times New Roman"/>
          <w:b/>
        </w:rPr>
        <w:t>Předložené doklady:</w:t>
      </w:r>
    </w:p>
    <w:p w14:paraId="4BB1A7C4" w14:textId="72FAABE0" w:rsidR="00240ED9" w:rsidRPr="006D3821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D3821">
        <w:rPr>
          <w:rFonts w:ascii="Times New Roman" w:hAnsi="Times New Roman" w:cs="Times New Roman"/>
        </w:rPr>
        <w:t>Těhotenský průkaz</w:t>
      </w:r>
      <w:r w:rsidR="00246243" w:rsidRPr="006D3821">
        <w:rPr>
          <w:rFonts w:ascii="Times New Roman" w:hAnsi="Times New Roman" w:cs="Times New Roman"/>
        </w:rPr>
        <w:t>/</w:t>
      </w:r>
      <w:r w:rsidRPr="006D3821">
        <w:rPr>
          <w:rFonts w:ascii="Times New Roman" w:hAnsi="Times New Roman" w:cs="Times New Roman"/>
        </w:rPr>
        <w:t>potvrzení</w:t>
      </w:r>
      <w:r w:rsidR="00246243" w:rsidRPr="006D3821">
        <w:rPr>
          <w:rFonts w:ascii="Times New Roman" w:hAnsi="Times New Roman" w:cs="Times New Roman"/>
        </w:rPr>
        <w:t xml:space="preserve"> gynekologa </w:t>
      </w:r>
      <w:r w:rsidRPr="006D3821">
        <w:rPr>
          <w:rFonts w:ascii="Times New Roman" w:hAnsi="Times New Roman" w:cs="Times New Roman"/>
        </w:rPr>
        <w:t>o těhotenství:</w:t>
      </w:r>
      <w:r w:rsidR="00246243" w:rsidRPr="006D3821">
        <w:rPr>
          <w:rFonts w:ascii="Times New Roman" w:hAnsi="Times New Roman" w:cs="Times New Roman"/>
        </w:rPr>
        <w:t>*</w:t>
      </w:r>
    </w:p>
    <w:p w14:paraId="1CB40FBA" w14:textId="77777777" w:rsidR="00FD78AE" w:rsidRPr="006D3821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3821">
        <w:rPr>
          <w:rFonts w:ascii="Times New Roman" w:hAnsi="Times New Roman" w:cs="Times New Roman"/>
        </w:rPr>
        <w:t xml:space="preserve">Doklad o zániku manželství: </w:t>
      </w:r>
    </w:p>
    <w:p w14:paraId="27568A4A" w14:textId="1DE4F0E8" w:rsidR="00240ED9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3821">
        <w:rPr>
          <w:rFonts w:ascii="Times New Roman" w:hAnsi="Times New Roman" w:cs="Times New Roman"/>
        </w:rPr>
        <w:t>Potvrzení o rodinném stavu matk</w:t>
      </w:r>
      <w:r w:rsidR="00FD78AE" w:rsidRPr="006D3821">
        <w:rPr>
          <w:rFonts w:ascii="Times New Roman" w:hAnsi="Times New Roman" w:cs="Times New Roman"/>
        </w:rPr>
        <w:t>y</w:t>
      </w:r>
      <w:r w:rsidRPr="006D3821">
        <w:rPr>
          <w:rFonts w:ascii="Times New Roman" w:hAnsi="Times New Roman" w:cs="Times New Roman"/>
        </w:rPr>
        <w:t>, nelze-li zjistit tento údaj z dokladu totožnosti</w:t>
      </w:r>
      <w:r w:rsidR="00F92665" w:rsidRPr="006D3821">
        <w:rPr>
          <w:rFonts w:ascii="Times New Roman" w:hAnsi="Times New Roman" w:cs="Times New Roman"/>
        </w:rPr>
        <w:t xml:space="preserve"> nebo z úřední evidence</w:t>
      </w:r>
      <w:r w:rsidR="00FD78AE" w:rsidRPr="006D3821">
        <w:rPr>
          <w:rFonts w:ascii="Times New Roman" w:hAnsi="Times New Roman" w:cs="Times New Roman"/>
        </w:rPr>
        <w:t>/čestné prohlášení matky o rodinném stavu</w:t>
      </w:r>
      <w:r w:rsidRPr="006D3821">
        <w:rPr>
          <w:rFonts w:ascii="Times New Roman" w:hAnsi="Times New Roman" w:cs="Times New Roman"/>
        </w:rPr>
        <w:t>:</w:t>
      </w:r>
      <w:r w:rsidR="00FD78AE" w:rsidRPr="006D3821">
        <w:rPr>
          <w:rFonts w:ascii="Times New Roman" w:hAnsi="Times New Roman" w:cs="Times New Roman"/>
        </w:rPr>
        <w:t>*</w:t>
      </w:r>
    </w:p>
    <w:p w14:paraId="02FB8FC4" w14:textId="6DA751BD" w:rsidR="003A3F6E" w:rsidRDefault="003A3F6E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6F7BB5E" w14:textId="77777777" w:rsidR="00ED69DB" w:rsidRPr="007624AD" w:rsidRDefault="00ED69DB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94F6F8" w14:textId="14CACB15" w:rsidR="00240ED9" w:rsidRPr="007624AD" w:rsidRDefault="009D661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diče potvrzují</w:t>
      </w:r>
      <w:r w:rsidR="00240ED9" w:rsidRPr="007624AD">
        <w:rPr>
          <w:rFonts w:ascii="Times New Roman" w:hAnsi="Times New Roman" w:cs="Times New Roman"/>
        </w:rPr>
        <w:t xml:space="preserve">, že každý dnešního dne převzal jedno vyhotovení tohoto </w:t>
      </w:r>
      <w:r w:rsidR="00645FB9">
        <w:rPr>
          <w:rFonts w:ascii="Times New Roman" w:hAnsi="Times New Roman" w:cs="Times New Roman"/>
        </w:rPr>
        <w:t>prohlášení</w:t>
      </w:r>
      <w:r w:rsidR="00240ED9" w:rsidRPr="007624AD">
        <w:rPr>
          <w:rFonts w:ascii="Times New Roman" w:hAnsi="Times New Roman" w:cs="Times New Roman"/>
        </w:rPr>
        <w:t xml:space="preserve"> o určení otcovství a předloží jej matričnímu úřadu při zápisu narození dítěte.</w:t>
      </w:r>
    </w:p>
    <w:p w14:paraId="2AD37FE8" w14:textId="77777777" w:rsidR="00240ED9" w:rsidRPr="007624AD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EDEABC5" w14:textId="77777777" w:rsidR="00240ED9" w:rsidRPr="007624AD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Přečteno a podepsáno:</w:t>
      </w:r>
    </w:p>
    <w:p w14:paraId="0F7058CB" w14:textId="6FFD37E8" w:rsidR="00240ED9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6056A362" w14:textId="6E7340A4" w:rsidR="000761CD" w:rsidRDefault="000761CD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683B330" w14:textId="77777777" w:rsidR="00ED69DB" w:rsidRDefault="00ED69DB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640B2E5F" w14:textId="77777777" w:rsidR="00240ED9" w:rsidRPr="007624AD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……………………………..                                                     ………………………………..</w:t>
      </w:r>
    </w:p>
    <w:p w14:paraId="1786C87E" w14:textId="4E60BD53" w:rsidR="0033555D" w:rsidRDefault="0033555D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0ED9" w:rsidRPr="007624AD">
        <w:rPr>
          <w:rFonts w:ascii="Times New Roman" w:hAnsi="Times New Roman" w:cs="Times New Roman"/>
        </w:rPr>
        <w:t xml:space="preserve">podpis </w:t>
      </w:r>
      <w:r w:rsidR="00240ED9">
        <w:rPr>
          <w:rFonts w:ascii="Times New Roman" w:hAnsi="Times New Roman" w:cs="Times New Roman"/>
        </w:rPr>
        <w:t>muže, který tvrdí,</w:t>
      </w:r>
      <w:r w:rsidRPr="00335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7624AD">
        <w:rPr>
          <w:rFonts w:ascii="Times New Roman" w:hAnsi="Times New Roman" w:cs="Times New Roman"/>
        </w:rPr>
        <w:t>podpis matky dítěte</w:t>
      </w:r>
    </w:p>
    <w:p w14:paraId="1BFEEF6B" w14:textId="780D35E3" w:rsidR="00240ED9" w:rsidRPr="007624AD" w:rsidRDefault="0033555D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40ED9">
        <w:rPr>
          <w:rFonts w:ascii="Times New Roman" w:hAnsi="Times New Roman" w:cs="Times New Roman"/>
        </w:rPr>
        <w:t xml:space="preserve"> že je otcem</w:t>
      </w:r>
      <w:r w:rsidR="00240ED9" w:rsidRPr="007624AD">
        <w:rPr>
          <w:rFonts w:ascii="Times New Roman" w:hAnsi="Times New Roman" w:cs="Times New Roman"/>
        </w:rPr>
        <w:t xml:space="preserve"> dítěte </w:t>
      </w:r>
      <w:r w:rsidR="00240ED9" w:rsidRPr="007624AD">
        <w:rPr>
          <w:rFonts w:ascii="Times New Roman" w:hAnsi="Times New Roman" w:cs="Times New Roman"/>
        </w:rPr>
        <w:tab/>
      </w:r>
      <w:r w:rsidR="00240ED9">
        <w:rPr>
          <w:rFonts w:ascii="Times New Roman" w:hAnsi="Times New Roman" w:cs="Times New Roman"/>
        </w:rPr>
        <w:t xml:space="preserve">                  </w:t>
      </w:r>
      <w:r w:rsidR="00240ED9" w:rsidRPr="007624AD">
        <w:rPr>
          <w:rFonts w:ascii="Times New Roman" w:hAnsi="Times New Roman" w:cs="Times New Roman"/>
        </w:rPr>
        <w:t xml:space="preserve"> </w:t>
      </w:r>
      <w:r w:rsidR="00240ED9">
        <w:rPr>
          <w:rFonts w:ascii="Times New Roman" w:hAnsi="Times New Roman" w:cs="Times New Roman"/>
        </w:rPr>
        <w:t xml:space="preserve">            </w:t>
      </w:r>
    </w:p>
    <w:p w14:paraId="1E33ADD8" w14:textId="15653FBA" w:rsidR="00240ED9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684A7452" w14:textId="157E0996" w:rsidR="00A20846" w:rsidRDefault="00A20846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F428E78" w14:textId="77777777" w:rsidR="00ED69DB" w:rsidRDefault="00ED69DB" w:rsidP="001F577C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3FA1065E" w14:textId="77777777" w:rsidR="00240ED9" w:rsidRPr="007624AD" w:rsidRDefault="00240ED9" w:rsidP="001F577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>………………………………                                                  ………………………..………</w:t>
      </w:r>
    </w:p>
    <w:p w14:paraId="683B07E1" w14:textId="0B42A6E6" w:rsidR="00107949" w:rsidRDefault="00240ED9" w:rsidP="0010794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 xml:space="preserve">      podpis tlumočníka</w:t>
      </w:r>
      <w:r w:rsidR="00107949" w:rsidRPr="00107949">
        <w:rPr>
          <w:rFonts w:ascii="Times New Roman" w:hAnsi="Times New Roman" w:cs="Times New Roman"/>
        </w:rPr>
        <w:t xml:space="preserve"> </w:t>
      </w:r>
      <w:r w:rsidR="0010794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07949" w:rsidRPr="007624AD">
        <w:rPr>
          <w:rFonts w:ascii="Times New Roman" w:hAnsi="Times New Roman" w:cs="Times New Roman"/>
        </w:rPr>
        <w:t>otisk úředního razítka</w:t>
      </w:r>
    </w:p>
    <w:p w14:paraId="45DB12DD" w14:textId="219387A6" w:rsidR="00240ED9" w:rsidRPr="007624AD" w:rsidRDefault="00240ED9" w:rsidP="0084166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624AD">
        <w:rPr>
          <w:rFonts w:ascii="Times New Roman" w:hAnsi="Times New Roman" w:cs="Times New Roman"/>
        </w:rPr>
        <w:t xml:space="preserve">       </w:t>
      </w:r>
      <w:r w:rsidR="00107949">
        <w:rPr>
          <w:rFonts w:ascii="Times New Roman" w:hAnsi="Times New Roman" w:cs="Times New Roman"/>
        </w:rPr>
        <w:t>(</w:t>
      </w:r>
      <w:r w:rsidR="0084166F">
        <w:rPr>
          <w:rFonts w:ascii="Times New Roman" w:hAnsi="Times New Roman" w:cs="Times New Roman"/>
        </w:rPr>
        <w:t>byl</w:t>
      </w:r>
      <w:r w:rsidR="00107949">
        <w:rPr>
          <w:rFonts w:ascii="Times New Roman" w:hAnsi="Times New Roman" w:cs="Times New Roman"/>
        </w:rPr>
        <w:t>-li přítomen)</w:t>
      </w:r>
      <w:r w:rsidRPr="007624AD">
        <w:rPr>
          <w:rFonts w:ascii="Times New Roman" w:hAnsi="Times New Roman" w:cs="Times New Roman"/>
        </w:rPr>
        <w:t xml:space="preserve">                                      </w:t>
      </w:r>
      <w:r w:rsidR="0084166F">
        <w:rPr>
          <w:rFonts w:ascii="Times New Roman" w:hAnsi="Times New Roman" w:cs="Times New Roman"/>
        </w:rPr>
        <w:t xml:space="preserve">    </w:t>
      </w:r>
      <w:r w:rsidRPr="007624AD">
        <w:rPr>
          <w:rFonts w:ascii="Times New Roman" w:hAnsi="Times New Roman" w:cs="Times New Roman"/>
        </w:rPr>
        <w:t xml:space="preserve">                    </w:t>
      </w:r>
      <w:r w:rsidR="00107949">
        <w:rPr>
          <w:rFonts w:ascii="Times New Roman" w:hAnsi="Times New Roman" w:cs="Times New Roman"/>
        </w:rPr>
        <w:t xml:space="preserve"> </w:t>
      </w:r>
      <w:r w:rsidR="00107949" w:rsidRPr="007624AD">
        <w:rPr>
          <w:rFonts w:ascii="Times New Roman" w:hAnsi="Times New Roman" w:cs="Times New Roman"/>
        </w:rPr>
        <w:t>matričního úřadu a podpis matrikáře</w:t>
      </w:r>
    </w:p>
    <w:p w14:paraId="006F8C8B" w14:textId="28DBDACB" w:rsidR="00240ED9" w:rsidRDefault="00240ED9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</w:p>
    <w:p w14:paraId="156568D4" w14:textId="77777777" w:rsidR="00ED69DB" w:rsidRDefault="00ED69DB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</w:p>
    <w:p w14:paraId="0BAD8E1D" w14:textId="77777777" w:rsidR="0084166F" w:rsidRDefault="0084166F" w:rsidP="001F577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</w:p>
    <w:p w14:paraId="09AA2903" w14:textId="7D11C8A9" w:rsidR="00A20846" w:rsidRDefault="00240ED9" w:rsidP="00F12E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624AD">
        <w:rPr>
          <w:rFonts w:ascii="Times New Roman" w:hAnsi="Times New Roman" w:cs="Times New Roman"/>
          <w:iCs/>
        </w:rPr>
        <w:t xml:space="preserve">*Nehodící se škrtněte     </w:t>
      </w:r>
      <w:bookmarkEnd w:id="0"/>
    </w:p>
    <w:sectPr w:rsidR="00A20846" w:rsidSect="00F12E53">
      <w:headerReference w:type="default" r:id="rId8"/>
      <w:footerReference w:type="default" r:id="rId9"/>
      <w:pgSz w:w="11906" w:h="16838"/>
      <w:pgMar w:top="-993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9F5E" w14:textId="77777777" w:rsidR="00C83A38" w:rsidRDefault="00C83A38" w:rsidP="003E3970">
      <w:pPr>
        <w:spacing w:after="0" w:line="240" w:lineRule="auto"/>
      </w:pPr>
      <w:r>
        <w:separator/>
      </w:r>
    </w:p>
  </w:endnote>
  <w:endnote w:type="continuationSeparator" w:id="0">
    <w:p w14:paraId="22348F06" w14:textId="77777777" w:rsidR="00C83A38" w:rsidRDefault="00C83A38" w:rsidP="003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C65FF" w14:textId="77777777" w:rsidR="001F577C" w:rsidRPr="001E6087" w:rsidRDefault="001F577C">
        <w:pPr>
          <w:pStyle w:val="Zpat"/>
          <w:jc w:val="center"/>
          <w:rPr>
            <w:rFonts w:ascii="Times New Roman" w:hAnsi="Times New Roman" w:cs="Times New Roman"/>
          </w:rPr>
        </w:pPr>
        <w:r w:rsidRPr="001E6087">
          <w:rPr>
            <w:rFonts w:ascii="Times New Roman" w:hAnsi="Times New Roman" w:cs="Times New Roman"/>
          </w:rPr>
          <w:fldChar w:fldCharType="begin"/>
        </w:r>
        <w:r w:rsidRPr="001E6087">
          <w:rPr>
            <w:rFonts w:ascii="Times New Roman" w:hAnsi="Times New Roman" w:cs="Times New Roman"/>
          </w:rPr>
          <w:instrText>PAGE   \* MERGEFORMAT</w:instrText>
        </w:r>
        <w:r w:rsidRPr="001E6087">
          <w:rPr>
            <w:rFonts w:ascii="Times New Roman" w:hAnsi="Times New Roman" w:cs="Times New Roman"/>
          </w:rPr>
          <w:fldChar w:fldCharType="separate"/>
        </w:r>
        <w:r w:rsidRPr="001E6087">
          <w:rPr>
            <w:rFonts w:ascii="Times New Roman" w:hAnsi="Times New Roman" w:cs="Times New Roman"/>
          </w:rPr>
          <w:t>2</w:t>
        </w:r>
        <w:r w:rsidRPr="001E6087">
          <w:rPr>
            <w:rFonts w:ascii="Times New Roman" w:hAnsi="Times New Roman" w:cs="Times New Roman"/>
          </w:rPr>
          <w:fldChar w:fldCharType="end"/>
        </w:r>
      </w:p>
    </w:sdtContent>
  </w:sdt>
  <w:p w14:paraId="7BBA0B9C" w14:textId="77777777" w:rsidR="001F577C" w:rsidRDefault="001F5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457E" w14:textId="77777777" w:rsidR="00C83A38" w:rsidRDefault="00C83A38" w:rsidP="003E3970">
      <w:pPr>
        <w:spacing w:after="0" w:line="240" w:lineRule="auto"/>
      </w:pPr>
      <w:r>
        <w:separator/>
      </w:r>
    </w:p>
  </w:footnote>
  <w:footnote w:type="continuationSeparator" w:id="0">
    <w:p w14:paraId="6D71356D" w14:textId="77777777" w:rsidR="00C83A38" w:rsidRDefault="00C83A38" w:rsidP="003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275" w14:textId="12E861C2" w:rsidR="00363EAE" w:rsidRDefault="00363E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AFD54" wp14:editId="632D52B2">
              <wp:simplePos x="0" y="0"/>
              <wp:positionH relativeFrom="margin">
                <wp:posOffset>-88265</wp:posOffset>
              </wp:positionH>
              <wp:positionV relativeFrom="paragraph">
                <wp:posOffset>-249555</wp:posOffset>
              </wp:positionV>
              <wp:extent cx="6886575" cy="103085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6575" cy="1030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5310A" id="Obdélník 1" o:spid="_x0000_s1026" style="position:absolute;margin-left:-6.95pt;margin-top:-19.65pt;width:542.25pt;height:8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" filled="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1965"/>
    <w:multiLevelType w:val="hybridMultilevel"/>
    <w:tmpl w:val="F69C685E"/>
    <w:lvl w:ilvl="0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3" w15:restartNumberingAfterBreak="0">
    <w:nsid w:val="0B8E6932"/>
    <w:multiLevelType w:val="hybridMultilevel"/>
    <w:tmpl w:val="D55E383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3343A"/>
    <w:multiLevelType w:val="hybridMultilevel"/>
    <w:tmpl w:val="0E88F9F8"/>
    <w:lvl w:ilvl="0" w:tplc="E0387466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F0CA3"/>
    <w:multiLevelType w:val="hybridMultilevel"/>
    <w:tmpl w:val="02C6C708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D5B"/>
    <w:multiLevelType w:val="hybridMultilevel"/>
    <w:tmpl w:val="14E04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3D8"/>
    <w:multiLevelType w:val="hybridMultilevel"/>
    <w:tmpl w:val="85101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6C8"/>
    <w:multiLevelType w:val="hybridMultilevel"/>
    <w:tmpl w:val="91DC232E"/>
    <w:lvl w:ilvl="0" w:tplc="029C5A9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92333"/>
    <w:multiLevelType w:val="hybridMultilevel"/>
    <w:tmpl w:val="2A86AF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6871"/>
    <w:multiLevelType w:val="hybridMultilevel"/>
    <w:tmpl w:val="78306D98"/>
    <w:lvl w:ilvl="0" w:tplc="165E7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81"/>
    <w:multiLevelType w:val="hybridMultilevel"/>
    <w:tmpl w:val="FCAE4BCA"/>
    <w:lvl w:ilvl="0" w:tplc="AC06E93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FF7"/>
    <w:multiLevelType w:val="hybridMultilevel"/>
    <w:tmpl w:val="51E0948E"/>
    <w:lvl w:ilvl="0" w:tplc="33442BF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E6"/>
    <w:multiLevelType w:val="hybridMultilevel"/>
    <w:tmpl w:val="801C3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0ED"/>
    <w:multiLevelType w:val="hybridMultilevel"/>
    <w:tmpl w:val="312E085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D45054"/>
    <w:multiLevelType w:val="hybridMultilevel"/>
    <w:tmpl w:val="F0F6A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8DE"/>
    <w:multiLevelType w:val="hybridMultilevel"/>
    <w:tmpl w:val="497680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CC4983"/>
    <w:multiLevelType w:val="hybridMultilevel"/>
    <w:tmpl w:val="2982C720"/>
    <w:lvl w:ilvl="0" w:tplc="AC06E93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2365"/>
    <w:multiLevelType w:val="hybridMultilevel"/>
    <w:tmpl w:val="FAEE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ECD"/>
    <w:multiLevelType w:val="hybridMultilevel"/>
    <w:tmpl w:val="F2BE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C8"/>
    <w:multiLevelType w:val="hybridMultilevel"/>
    <w:tmpl w:val="AD8A342C"/>
    <w:lvl w:ilvl="0" w:tplc="10F49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9D2431"/>
    <w:multiLevelType w:val="hybridMultilevel"/>
    <w:tmpl w:val="6ACA37BA"/>
    <w:lvl w:ilvl="0" w:tplc="CD48E7C8">
      <w:start w:val="3"/>
      <w:numFmt w:val="bullet"/>
      <w:lvlText w:val=""/>
      <w:lvlJc w:val="left"/>
      <w:pPr>
        <w:ind w:left="19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2" w15:restartNumberingAfterBreak="0">
    <w:nsid w:val="54422485"/>
    <w:multiLevelType w:val="hybridMultilevel"/>
    <w:tmpl w:val="7046918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C1716F"/>
    <w:multiLevelType w:val="hybridMultilevel"/>
    <w:tmpl w:val="142AF87E"/>
    <w:lvl w:ilvl="0" w:tplc="3AFA1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3D9"/>
    <w:multiLevelType w:val="hybridMultilevel"/>
    <w:tmpl w:val="576A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0BF"/>
    <w:multiLevelType w:val="hybridMultilevel"/>
    <w:tmpl w:val="50E86C52"/>
    <w:lvl w:ilvl="0" w:tplc="4BD47E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C50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EBA"/>
    <w:multiLevelType w:val="hybridMultilevel"/>
    <w:tmpl w:val="5AEC721E"/>
    <w:lvl w:ilvl="0" w:tplc="C6D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462"/>
    <w:multiLevelType w:val="hybridMultilevel"/>
    <w:tmpl w:val="1E04C8C0"/>
    <w:lvl w:ilvl="0" w:tplc="19EA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610A7"/>
    <w:multiLevelType w:val="hybridMultilevel"/>
    <w:tmpl w:val="340AECA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594BB9"/>
    <w:multiLevelType w:val="hybridMultilevel"/>
    <w:tmpl w:val="C10C7B24"/>
    <w:lvl w:ilvl="0" w:tplc="C0F64D8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53FB"/>
    <w:multiLevelType w:val="hybridMultilevel"/>
    <w:tmpl w:val="FB7E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5BE5"/>
    <w:multiLevelType w:val="hybridMultilevel"/>
    <w:tmpl w:val="015A4B6A"/>
    <w:lvl w:ilvl="0" w:tplc="04AE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559562">
    <w:abstractNumId w:val="15"/>
  </w:num>
  <w:num w:numId="2" w16cid:durableId="1454248470">
    <w:abstractNumId w:val="18"/>
  </w:num>
  <w:num w:numId="3" w16cid:durableId="901134477">
    <w:abstractNumId w:val="30"/>
  </w:num>
  <w:num w:numId="4" w16cid:durableId="956136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388651">
    <w:abstractNumId w:val="4"/>
  </w:num>
  <w:num w:numId="6" w16cid:durableId="750125805">
    <w:abstractNumId w:val="7"/>
  </w:num>
  <w:num w:numId="7" w16cid:durableId="706299006">
    <w:abstractNumId w:val="27"/>
  </w:num>
  <w:num w:numId="8" w16cid:durableId="42945750">
    <w:abstractNumId w:val="23"/>
  </w:num>
  <w:num w:numId="9" w16cid:durableId="2081556703">
    <w:abstractNumId w:val="25"/>
  </w:num>
  <w:num w:numId="10" w16cid:durableId="1693915995">
    <w:abstractNumId w:val="28"/>
  </w:num>
  <w:num w:numId="11" w16cid:durableId="124812283">
    <w:abstractNumId w:val="32"/>
  </w:num>
  <w:num w:numId="12" w16cid:durableId="1404723350">
    <w:abstractNumId w:val="11"/>
  </w:num>
  <w:num w:numId="13" w16cid:durableId="194360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578248">
    <w:abstractNumId w:val="0"/>
  </w:num>
  <w:num w:numId="15" w16cid:durableId="1900703816">
    <w:abstractNumId w:val="1"/>
  </w:num>
  <w:num w:numId="16" w16cid:durableId="1634553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1950712">
    <w:abstractNumId w:val="5"/>
  </w:num>
  <w:num w:numId="18" w16cid:durableId="1985769785">
    <w:abstractNumId w:val="3"/>
  </w:num>
  <w:num w:numId="19" w16cid:durableId="1618488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349531">
    <w:abstractNumId w:val="9"/>
  </w:num>
  <w:num w:numId="21" w16cid:durableId="208415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258996">
    <w:abstractNumId w:val="14"/>
  </w:num>
  <w:num w:numId="23" w16cid:durableId="119225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421115">
    <w:abstractNumId w:val="22"/>
  </w:num>
  <w:num w:numId="25" w16cid:durableId="1147942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690539">
    <w:abstractNumId w:val="26"/>
  </w:num>
  <w:num w:numId="27" w16cid:durableId="1202281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210085">
    <w:abstractNumId w:val="6"/>
  </w:num>
  <w:num w:numId="29" w16cid:durableId="1085762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528660">
    <w:abstractNumId w:val="31"/>
  </w:num>
  <w:num w:numId="31" w16cid:durableId="178739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7205106">
    <w:abstractNumId w:val="29"/>
  </w:num>
  <w:num w:numId="33" w16cid:durableId="406415332">
    <w:abstractNumId w:val="16"/>
  </w:num>
  <w:num w:numId="34" w16cid:durableId="916548167">
    <w:abstractNumId w:val="8"/>
  </w:num>
  <w:num w:numId="35" w16cid:durableId="1262882909">
    <w:abstractNumId w:val="20"/>
  </w:num>
  <w:num w:numId="36" w16cid:durableId="1016541565">
    <w:abstractNumId w:val="10"/>
  </w:num>
  <w:num w:numId="37" w16cid:durableId="1606425537">
    <w:abstractNumId w:val="24"/>
  </w:num>
  <w:num w:numId="38" w16cid:durableId="778991782">
    <w:abstractNumId w:val="21"/>
  </w:num>
  <w:num w:numId="39" w16cid:durableId="2027705471">
    <w:abstractNumId w:val="2"/>
  </w:num>
  <w:num w:numId="40" w16cid:durableId="1813253641">
    <w:abstractNumId w:val="19"/>
  </w:num>
  <w:num w:numId="41" w16cid:durableId="598488430">
    <w:abstractNumId w:val="11"/>
  </w:num>
  <w:num w:numId="42" w16cid:durableId="506024865">
    <w:abstractNumId w:val="17"/>
  </w:num>
  <w:num w:numId="43" w16cid:durableId="537085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3509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E"/>
    <w:rsid w:val="000108F0"/>
    <w:rsid w:val="0001304F"/>
    <w:rsid w:val="00014659"/>
    <w:rsid w:val="00017D2B"/>
    <w:rsid w:val="00025B61"/>
    <w:rsid w:val="00033111"/>
    <w:rsid w:val="000340CF"/>
    <w:rsid w:val="00066AB1"/>
    <w:rsid w:val="000761CD"/>
    <w:rsid w:val="000877A3"/>
    <w:rsid w:val="000956B3"/>
    <w:rsid w:val="000A2DBD"/>
    <w:rsid w:val="000D0C8E"/>
    <w:rsid w:val="000D2A0F"/>
    <w:rsid w:val="000E0A66"/>
    <w:rsid w:val="000E64A8"/>
    <w:rsid w:val="000E6B14"/>
    <w:rsid w:val="000F0BD6"/>
    <w:rsid w:val="000F5A24"/>
    <w:rsid w:val="000F69A8"/>
    <w:rsid w:val="00107949"/>
    <w:rsid w:val="00117A7C"/>
    <w:rsid w:val="00120D07"/>
    <w:rsid w:val="001250D8"/>
    <w:rsid w:val="00144863"/>
    <w:rsid w:val="00151EFD"/>
    <w:rsid w:val="00153BD5"/>
    <w:rsid w:val="00153FF3"/>
    <w:rsid w:val="001670F7"/>
    <w:rsid w:val="00171201"/>
    <w:rsid w:val="0017503C"/>
    <w:rsid w:val="0017722C"/>
    <w:rsid w:val="00181A1E"/>
    <w:rsid w:val="00193B0D"/>
    <w:rsid w:val="001A0BC9"/>
    <w:rsid w:val="001A5F3B"/>
    <w:rsid w:val="001A6D60"/>
    <w:rsid w:val="001C2228"/>
    <w:rsid w:val="001D00F3"/>
    <w:rsid w:val="001D2682"/>
    <w:rsid w:val="001D576E"/>
    <w:rsid w:val="001E2C77"/>
    <w:rsid w:val="001E3BAD"/>
    <w:rsid w:val="001E6087"/>
    <w:rsid w:val="001F577C"/>
    <w:rsid w:val="00206B46"/>
    <w:rsid w:val="00214263"/>
    <w:rsid w:val="00240ED9"/>
    <w:rsid w:val="00246243"/>
    <w:rsid w:val="002469B4"/>
    <w:rsid w:val="002514B5"/>
    <w:rsid w:val="00292CB4"/>
    <w:rsid w:val="002A1C8E"/>
    <w:rsid w:val="002A3A88"/>
    <w:rsid w:val="002A4063"/>
    <w:rsid w:val="002A4A19"/>
    <w:rsid w:val="002A4C8E"/>
    <w:rsid w:val="002A7063"/>
    <w:rsid w:val="002B4B31"/>
    <w:rsid w:val="002B56FC"/>
    <w:rsid w:val="002B5B36"/>
    <w:rsid w:val="002D0D56"/>
    <w:rsid w:val="002E0B45"/>
    <w:rsid w:val="002E22D4"/>
    <w:rsid w:val="002E27DD"/>
    <w:rsid w:val="003045FB"/>
    <w:rsid w:val="00306113"/>
    <w:rsid w:val="00316A6A"/>
    <w:rsid w:val="00323259"/>
    <w:rsid w:val="00331ACE"/>
    <w:rsid w:val="0033555D"/>
    <w:rsid w:val="00340C46"/>
    <w:rsid w:val="003437FD"/>
    <w:rsid w:val="00355010"/>
    <w:rsid w:val="00356144"/>
    <w:rsid w:val="0035686E"/>
    <w:rsid w:val="00363EAE"/>
    <w:rsid w:val="003938D1"/>
    <w:rsid w:val="00394D96"/>
    <w:rsid w:val="003A3F6E"/>
    <w:rsid w:val="003B4900"/>
    <w:rsid w:val="003C2590"/>
    <w:rsid w:val="003C401B"/>
    <w:rsid w:val="003D4F06"/>
    <w:rsid w:val="003D6A8E"/>
    <w:rsid w:val="003D6B0C"/>
    <w:rsid w:val="003E2C3D"/>
    <w:rsid w:val="003E3970"/>
    <w:rsid w:val="003E6518"/>
    <w:rsid w:val="003F23FD"/>
    <w:rsid w:val="00403D4B"/>
    <w:rsid w:val="00421845"/>
    <w:rsid w:val="004400BF"/>
    <w:rsid w:val="004428B3"/>
    <w:rsid w:val="00443820"/>
    <w:rsid w:val="00454DB7"/>
    <w:rsid w:val="00454F00"/>
    <w:rsid w:val="00457550"/>
    <w:rsid w:val="00484BF2"/>
    <w:rsid w:val="00491EB7"/>
    <w:rsid w:val="004A1620"/>
    <w:rsid w:val="004A1CD5"/>
    <w:rsid w:val="004A6991"/>
    <w:rsid w:val="004B18DC"/>
    <w:rsid w:val="004B19C4"/>
    <w:rsid w:val="004B297F"/>
    <w:rsid w:val="004D49EE"/>
    <w:rsid w:val="004E129D"/>
    <w:rsid w:val="004F7D1B"/>
    <w:rsid w:val="00515E42"/>
    <w:rsid w:val="00523A24"/>
    <w:rsid w:val="005314C4"/>
    <w:rsid w:val="005321D2"/>
    <w:rsid w:val="0056459C"/>
    <w:rsid w:val="00574899"/>
    <w:rsid w:val="005825B0"/>
    <w:rsid w:val="005928C2"/>
    <w:rsid w:val="0059309D"/>
    <w:rsid w:val="00596C6C"/>
    <w:rsid w:val="005A0414"/>
    <w:rsid w:val="005A071A"/>
    <w:rsid w:val="005B2F49"/>
    <w:rsid w:val="005C43E1"/>
    <w:rsid w:val="005C63C4"/>
    <w:rsid w:val="005E54D3"/>
    <w:rsid w:val="005F02C7"/>
    <w:rsid w:val="005F4575"/>
    <w:rsid w:val="005F5F91"/>
    <w:rsid w:val="00614E12"/>
    <w:rsid w:val="00615EB8"/>
    <w:rsid w:val="00626490"/>
    <w:rsid w:val="006279BE"/>
    <w:rsid w:val="00643C85"/>
    <w:rsid w:val="006446C2"/>
    <w:rsid w:val="00645FB9"/>
    <w:rsid w:val="00646550"/>
    <w:rsid w:val="00656F32"/>
    <w:rsid w:val="006600A1"/>
    <w:rsid w:val="00660D62"/>
    <w:rsid w:val="006611F9"/>
    <w:rsid w:val="0067318B"/>
    <w:rsid w:val="006734AA"/>
    <w:rsid w:val="0068288C"/>
    <w:rsid w:val="006878D2"/>
    <w:rsid w:val="00690490"/>
    <w:rsid w:val="00695ABD"/>
    <w:rsid w:val="006A06DA"/>
    <w:rsid w:val="006C581D"/>
    <w:rsid w:val="006D3821"/>
    <w:rsid w:val="006E1A60"/>
    <w:rsid w:val="006F4685"/>
    <w:rsid w:val="006F70FB"/>
    <w:rsid w:val="00713BE9"/>
    <w:rsid w:val="00723FC3"/>
    <w:rsid w:val="00724AD3"/>
    <w:rsid w:val="0074186F"/>
    <w:rsid w:val="00747EEE"/>
    <w:rsid w:val="007515A0"/>
    <w:rsid w:val="00762AFF"/>
    <w:rsid w:val="0076407D"/>
    <w:rsid w:val="0077481A"/>
    <w:rsid w:val="007936F6"/>
    <w:rsid w:val="00794355"/>
    <w:rsid w:val="007960E3"/>
    <w:rsid w:val="007A0E78"/>
    <w:rsid w:val="007A17E8"/>
    <w:rsid w:val="007B1384"/>
    <w:rsid w:val="007C103E"/>
    <w:rsid w:val="007C2AFE"/>
    <w:rsid w:val="007C3F60"/>
    <w:rsid w:val="007C6EF2"/>
    <w:rsid w:val="007D5C5F"/>
    <w:rsid w:val="007D5FC6"/>
    <w:rsid w:val="007D64AA"/>
    <w:rsid w:val="007E2E14"/>
    <w:rsid w:val="007F10C5"/>
    <w:rsid w:val="008108FA"/>
    <w:rsid w:val="00811F20"/>
    <w:rsid w:val="00814EFE"/>
    <w:rsid w:val="00815439"/>
    <w:rsid w:val="0082331B"/>
    <w:rsid w:val="008240F8"/>
    <w:rsid w:val="00824AC8"/>
    <w:rsid w:val="0084166F"/>
    <w:rsid w:val="00841E8A"/>
    <w:rsid w:val="00846794"/>
    <w:rsid w:val="00846BE2"/>
    <w:rsid w:val="00851E78"/>
    <w:rsid w:val="00853551"/>
    <w:rsid w:val="00866F8F"/>
    <w:rsid w:val="00880D3F"/>
    <w:rsid w:val="0089012C"/>
    <w:rsid w:val="008926F6"/>
    <w:rsid w:val="00895301"/>
    <w:rsid w:val="008C73CC"/>
    <w:rsid w:val="008C7875"/>
    <w:rsid w:val="008F5FFC"/>
    <w:rsid w:val="00910AFB"/>
    <w:rsid w:val="009161FC"/>
    <w:rsid w:val="0091719F"/>
    <w:rsid w:val="00933106"/>
    <w:rsid w:val="0093382A"/>
    <w:rsid w:val="00935762"/>
    <w:rsid w:val="0093634C"/>
    <w:rsid w:val="00940C2C"/>
    <w:rsid w:val="00951758"/>
    <w:rsid w:val="0098420D"/>
    <w:rsid w:val="00986923"/>
    <w:rsid w:val="009B0A37"/>
    <w:rsid w:val="009B3FE2"/>
    <w:rsid w:val="009B6095"/>
    <w:rsid w:val="009C0E03"/>
    <w:rsid w:val="009C5399"/>
    <w:rsid w:val="009C6048"/>
    <w:rsid w:val="009C797E"/>
    <w:rsid w:val="009D2582"/>
    <w:rsid w:val="009D6619"/>
    <w:rsid w:val="009E66ED"/>
    <w:rsid w:val="009F263B"/>
    <w:rsid w:val="009F2A11"/>
    <w:rsid w:val="009F55F0"/>
    <w:rsid w:val="00A009C5"/>
    <w:rsid w:val="00A20846"/>
    <w:rsid w:val="00A22F30"/>
    <w:rsid w:val="00A232B7"/>
    <w:rsid w:val="00A31DC4"/>
    <w:rsid w:val="00A344BC"/>
    <w:rsid w:val="00A50B24"/>
    <w:rsid w:val="00A57DE6"/>
    <w:rsid w:val="00A66EFC"/>
    <w:rsid w:val="00A74DA2"/>
    <w:rsid w:val="00A77EAB"/>
    <w:rsid w:val="00A8436D"/>
    <w:rsid w:val="00A865C1"/>
    <w:rsid w:val="00AA05B3"/>
    <w:rsid w:val="00AA4390"/>
    <w:rsid w:val="00AA7E47"/>
    <w:rsid w:val="00AB083F"/>
    <w:rsid w:val="00AC0085"/>
    <w:rsid w:val="00AC0464"/>
    <w:rsid w:val="00AD3997"/>
    <w:rsid w:val="00AE1CA0"/>
    <w:rsid w:val="00AE1F85"/>
    <w:rsid w:val="00AE45F5"/>
    <w:rsid w:val="00AF1150"/>
    <w:rsid w:val="00AF6129"/>
    <w:rsid w:val="00B02C84"/>
    <w:rsid w:val="00B03782"/>
    <w:rsid w:val="00B04637"/>
    <w:rsid w:val="00B07E95"/>
    <w:rsid w:val="00B10737"/>
    <w:rsid w:val="00B3034D"/>
    <w:rsid w:val="00B31C56"/>
    <w:rsid w:val="00B45179"/>
    <w:rsid w:val="00B47D68"/>
    <w:rsid w:val="00B52C6B"/>
    <w:rsid w:val="00B620BD"/>
    <w:rsid w:val="00B71368"/>
    <w:rsid w:val="00B87D5E"/>
    <w:rsid w:val="00B921CE"/>
    <w:rsid w:val="00B948FE"/>
    <w:rsid w:val="00B95D6F"/>
    <w:rsid w:val="00BA10CA"/>
    <w:rsid w:val="00BA17CE"/>
    <w:rsid w:val="00BA354B"/>
    <w:rsid w:val="00BB6584"/>
    <w:rsid w:val="00BD0976"/>
    <w:rsid w:val="00BD3F9B"/>
    <w:rsid w:val="00BD780A"/>
    <w:rsid w:val="00BE1200"/>
    <w:rsid w:val="00BF48F9"/>
    <w:rsid w:val="00C01D21"/>
    <w:rsid w:val="00C06948"/>
    <w:rsid w:val="00C10992"/>
    <w:rsid w:val="00C1392C"/>
    <w:rsid w:val="00C24E42"/>
    <w:rsid w:val="00C35DAC"/>
    <w:rsid w:val="00C40249"/>
    <w:rsid w:val="00C631AF"/>
    <w:rsid w:val="00C7399F"/>
    <w:rsid w:val="00C83A38"/>
    <w:rsid w:val="00C83F3F"/>
    <w:rsid w:val="00C94D33"/>
    <w:rsid w:val="00CA170E"/>
    <w:rsid w:val="00CA3ABE"/>
    <w:rsid w:val="00CC03FC"/>
    <w:rsid w:val="00CC4302"/>
    <w:rsid w:val="00CD01A4"/>
    <w:rsid w:val="00CD7BD9"/>
    <w:rsid w:val="00CE4337"/>
    <w:rsid w:val="00CF6DB0"/>
    <w:rsid w:val="00D023DA"/>
    <w:rsid w:val="00D028D4"/>
    <w:rsid w:val="00D074BD"/>
    <w:rsid w:val="00D07A1C"/>
    <w:rsid w:val="00D15B20"/>
    <w:rsid w:val="00D17254"/>
    <w:rsid w:val="00D212DE"/>
    <w:rsid w:val="00D21C39"/>
    <w:rsid w:val="00D227AD"/>
    <w:rsid w:val="00D240D9"/>
    <w:rsid w:val="00D32BDD"/>
    <w:rsid w:val="00D55F00"/>
    <w:rsid w:val="00D567AE"/>
    <w:rsid w:val="00D63669"/>
    <w:rsid w:val="00D648A0"/>
    <w:rsid w:val="00D65C3B"/>
    <w:rsid w:val="00D91E53"/>
    <w:rsid w:val="00DA5232"/>
    <w:rsid w:val="00DA781B"/>
    <w:rsid w:val="00DC16A2"/>
    <w:rsid w:val="00DD3015"/>
    <w:rsid w:val="00DD6677"/>
    <w:rsid w:val="00DD6FD3"/>
    <w:rsid w:val="00DE5F37"/>
    <w:rsid w:val="00DF1CCA"/>
    <w:rsid w:val="00E00C67"/>
    <w:rsid w:val="00E1463D"/>
    <w:rsid w:val="00E30D2A"/>
    <w:rsid w:val="00E347FB"/>
    <w:rsid w:val="00E34D43"/>
    <w:rsid w:val="00E4005D"/>
    <w:rsid w:val="00E50B9A"/>
    <w:rsid w:val="00E708F6"/>
    <w:rsid w:val="00E73866"/>
    <w:rsid w:val="00E73F92"/>
    <w:rsid w:val="00E82B1D"/>
    <w:rsid w:val="00E84C40"/>
    <w:rsid w:val="00E902D2"/>
    <w:rsid w:val="00E90C5F"/>
    <w:rsid w:val="00E9388C"/>
    <w:rsid w:val="00E96040"/>
    <w:rsid w:val="00E976EF"/>
    <w:rsid w:val="00EA18AD"/>
    <w:rsid w:val="00EB1F76"/>
    <w:rsid w:val="00ED2480"/>
    <w:rsid w:val="00ED69DB"/>
    <w:rsid w:val="00EE4697"/>
    <w:rsid w:val="00EE47AE"/>
    <w:rsid w:val="00EF4D8C"/>
    <w:rsid w:val="00F1009A"/>
    <w:rsid w:val="00F11CFF"/>
    <w:rsid w:val="00F12DA2"/>
    <w:rsid w:val="00F12E53"/>
    <w:rsid w:val="00F165D7"/>
    <w:rsid w:val="00F3192E"/>
    <w:rsid w:val="00F35729"/>
    <w:rsid w:val="00F36F24"/>
    <w:rsid w:val="00F66D76"/>
    <w:rsid w:val="00F74585"/>
    <w:rsid w:val="00F81CF5"/>
    <w:rsid w:val="00F8550A"/>
    <w:rsid w:val="00F865D4"/>
    <w:rsid w:val="00F86B45"/>
    <w:rsid w:val="00F92665"/>
    <w:rsid w:val="00FB6200"/>
    <w:rsid w:val="00FB71BE"/>
    <w:rsid w:val="00FC6831"/>
    <w:rsid w:val="00FD78AE"/>
    <w:rsid w:val="00FE398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9840"/>
  <w15:chartTrackingRefBased/>
  <w15:docId w15:val="{DB09B71D-F587-404B-AA0F-B0AB6BF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09C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F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3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97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9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97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3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3970"/>
    <w:rPr>
      <w:vertAlign w:val="superscript"/>
    </w:rPr>
  </w:style>
  <w:style w:type="table" w:styleId="Mkatabulky">
    <w:name w:val="Table Grid"/>
    <w:basedOn w:val="Normlntabulka"/>
    <w:uiPriority w:val="39"/>
    <w:rsid w:val="00E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EAE"/>
  </w:style>
  <w:style w:type="paragraph" w:styleId="Zpat">
    <w:name w:val="footer"/>
    <w:basedOn w:val="Normln"/>
    <w:link w:val="Zpat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EAE"/>
  </w:style>
  <w:style w:type="paragraph" w:styleId="Textbubliny">
    <w:name w:val="Balloon Text"/>
    <w:basedOn w:val="Normln"/>
    <w:link w:val="TextbublinyChar"/>
    <w:uiPriority w:val="99"/>
    <w:semiHidden/>
    <w:unhideWhenUsed/>
    <w:rsid w:val="005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009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009C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009C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9C5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customStyle="1" w:styleId="msonormal0">
    <w:name w:val="msonormal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A009C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A0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l4">
    <w:name w:val="l4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3E5-2439-41D1-9C7A-EF45F16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tka Morávková</cp:lastModifiedBy>
  <cp:revision>3</cp:revision>
  <cp:lastPrinted>2023-10-04T07:59:00Z</cp:lastPrinted>
  <dcterms:created xsi:type="dcterms:W3CDTF">2023-11-26T21:51:00Z</dcterms:created>
  <dcterms:modified xsi:type="dcterms:W3CDTF">2023-11-26T21:54:00Z</dcterms:modified>
</cp:coreProperties>
</file>